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3E" w:rsidRDefault="00B4683E" w:rsidP="00B46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683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бзор обобщения практики осуществления муниципального контроля за сохранностью автомобильных дорог местного значения в границах населенного пункта Незамаевского сельского поселения Павловского района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</w:t>
      </w:r>
      <w:r w:rsidRPr="00D91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их нарушений за 20</w:t>
      </w:r>
      <w:r w:rsidR="00A26B1B" w:rsidRPr="00D91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D919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532D0A" w:rsidRDefault="00532D0A" w:rsidP="00B46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D0A" w:rsidRDefault="00532D0A" w:rsidP="00B46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D0A" w:rsidRPr="00D919D5" w:rsidRDefault="00532D0A" w:rsidP="00B46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683E" w:rsidRPr="00D919D5" w:rsidRDefault="00B4683E" w:rsidP="00D919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Обзор обобщения практики администрации Незамаевского сельского поселения Павловского района при осуществлении муниципального контроля за сохранностью автомобильных дорог местного значения в границах населенного пункта поселения Незамаевского сельского поселения Павловского района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</w:t>
      </w:r>
      <w:r w:rsidR="00A26B1B"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далее – Обзор практики) разработан в соответствии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Незамаевского сельского поселения от </w:t>
      </w:r>
      <w:r w:rsid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D919D5"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919D5"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</w:t>
      </w: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9D5"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ограммы профилактики нарушений обязательных требований законодательства в сфере муниципального контроля, осуществляемого администрацией Незамаевского сельского поселения Павловского района на 202</w:t>
      </w:r>
      <w:r w:rsid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19D5"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</w:t>
      </w:r>
      <w:r w:rsidR="00D919D5"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919D5"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»</w:t>
      </w:r>
    </w:p>
    <w:p w:rsidR="00B4683E" w:rsidRPr="00D919D5" w:rsidRDefault="00B4683E" w:rsidP="00D919D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обобщения практики осуществления муниципального контроля за сохранностью автомобильных дорог местного значения в границах населенного пункта поселения Незамаевского сельского поселения Павловского района являются: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Краснодарского края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доступности сведений о практике осуществления муниципального контроля за сохранностью автомобильных дорог местного значения в границах населенного пункта поселения Незамаевского сельского поселения Павловского района.</w:t>
      </w:r>
    </w:p>
    <w:p w:rsidR="00B4683E" w:rsidRPr="00D919D5" w:rsidRDefault="00B4683E" w:rsidP="00532D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ами обобщения практики осуществления муниципального контроля за сохранностью автомобильных дорог местного значения в границах населенного пункта поселения Незамаевского сельского поселения Павловского района являются: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и пресечение несоблюдения юридическими лицами, индивидуальными предпринимателями обязательных требований, установленных федеральными законами и законами Краснодарского края, а также муниципальными правовыми актами в области сохранности автомобильных дорог;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крепление системы профилактики нарушений обязательных требований путём активизации профилактической деятельности;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B4683E" w:rsidRPr="00D919D5" w:rsidRDefault="00B4683E" w:rsidP="00532D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визионную деятельность муниципального контроля за сохранностью автомобильных дорог местного значения в границах населенного пункта поселения Незамаевского сельского поселения Павловского района входят плановые и внеплановые проверки, выездные и (или) документарные, профилактические мероприятия, проводимые в установленном порядке.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 основанием для незапланированных мероприятий могут стать: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щения или жалобы граждан и юридических лиц;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ация, полученная от государственных органов;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остоятельно обнаруженные нарушения закона.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щая информация принимается и в письменном, и в электронном виде.</w:t>
      </w:r>
    </w:p>
    <w:p w:rsidR="00B4683E" w:rsidRPr="00D919D5" w:rsidRDefault="00532D0A" w:rsidP="00532D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был принят закон о защите прав предпринимателей (от 26.12.2008 № 294-ФЗ) содержит нормы о моратории на плановые проверки малого бизнеса на период с 2016 по 2018 годы (статья 26.2). Федеральный закон от 25.12.2018 № 480-ФЗ продлил мораторий на проведение плановых проверок малого бизнеса на 2019 и 2020 годы. Федеральный закон от 01.04.2020 N 98-ФЗ (ред. от 08.06.2020) "О внесении изменений в отдельные законодательные акты Российской Федерации по вопросам предупреждения и ликвидации чрезвычайных ситуаций". Также принято постановление Правительства РФ от 30.11.2020 №  "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редпринимателей" на 2021 год </w:t>
      </w:r>
      <w:r w:rsidR="00B4683E"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водились в связи с отсутствием оснований.</w:t>
      </w:r>
      <w:r w:rsid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D681D" w:rsidRP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лить мораторий на плановые проверки </w:t>
      </w:r>
      <w:r w:rsidR="001D681D" w:rsidRP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ей малого и среднего бизнеса на следующий год</w:t>
      </w:r>
      <w:r w:rsid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президент России В.В. Путин в  своем послании, затем премьер Михаил Мишустин</w:t>
      </w:r>
      <w:bookmarkStart w:id="0" w:name="_GoBack"/>
      <w:bookmarkEnd w:id="0"/>
      <w:r w:rsid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л </w:t>
      </w:r>
      <w:r w:rsidR="001D681D" w:rsidRP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Ф от 8 сентября 2021 г. № 1520 "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</w:t>
      </w:r>
      <w:r w:rsid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"</w:t>
      </w:r>
      <w:r w:rsidR="001D681D" w:rsidRPr="001D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83E" w:rsidRPr="00D919D5" w:rsidRDefault="00B4683E" w:rsidP="00532D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об административных правонарушениях не составлялись.</w:t>
      </w:r>
    </w:p>
    <w:p w:rsidR="00B4683E" w:rsidRPr="00D919D5" w:rsidRDefault="00B4683E" w:rsidP="00532D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ы прокуратуры не обращались.</w:t>
      </w:r>
    </w:p>
    <w:p w:rsidR="00B4683E" w:rsidRPr="00D919D5" w:rsidRDefault="00B4683E" w:rsidP="00532D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дебные органы не обращались.</w:t>
      </w:r>
    </w:p>
    <w:p w:rsidR="00B4683E" w:rsidRPr="00D919D5" w:rsidRDefault="00B4683E" w:rsidP="00532D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и представители экспертных организаций к проведению мероприятий по муниципальному контролю за сохранностью автомобильных дорог местного значения в границах населенного пункта Незамаевского сельского поселения Павловского района не привлекались.</w:t>
      </w:r>
    </w:p>
    <w:p w:rsidR="00D919D5" w:rsidRDefault="00D919D5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D0A" w:rsidRDefault="00532D0A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D0A" w:rsidRPr="00D919D5" w:rsidRDefault="00532D0A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Незамаевского сельского</w:t>
      </w:r>
    </w:p>
    <w:p w:rsidR="00B4683E" w:rsidRPr="00D919D5" w:rsidRDefault="00B4683E" w:rsidP="00B468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Павловского района </w:t>
      </w:r>
      <w:r w:rsidR="0053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</w:t>
      </w:r>
      <w:r w:rsidR="00C9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ченко</w:t>
      </w:r>
    </w:p>
    <w:p w:rsidR="00335E9B" w:rsidRPr="00D919D5" w:rsidRDefault="00335E9B">
      <w:pPr>
        <w:rPr>
          <w:rFonts w:ascii="Times New Roman" w:hAnsi="Times New Roman" w:cs="Times New Roman"/>
          <w:sz w:val="28"/>
          <w:szCs w:val="28"/>
        </w:rPr>
      </w:pPr>
    </w:p>
    <w:sectPr w:rsidR="00335E9B" w:rsidRPr="00D9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5E"/>
    <w:rsid w:val="001D681D"/>
    <w:rsid w:val="00335E9B"/>
    <w:rsid w:val="00532D0A"/>
    <w:rsid w:val="00A26B1B"/>
    <w:rsid w:val="00B4683E"/>
    <w:rsid w:val="00C97FDA"/>
    <w:rsid w:val="00D40F5E"/>
    <w:rsid w:val="00D919D5"/>
    <w:rsid w:val="00E3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6630F-E7DF-4088-BF6E-40019478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D520-E0F5-42A6-85DA-8313B63B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2-22T12:14:00Z</dcterms:created>
  <dcterms:modified xsi:type="dcterms:W3CDTF">2021-12-22T12:14:00Z</dcterms:modified>
</cp:coreProperties>
</file>